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6" w:type="pct"/>
        <w:tblInd w:w="108" w:type="dxa"/>
        <w:tblLook w:val="01E0" w:firstRow="1" w:lastRow="1" w:firstColumn="1" w:lastColumn="1" w:noHBand="0" w:noVBand="0"/>
      </w:tblPr>
      <w:tblGrid>
        <w:gridCol w:w="4254"/>
        <w:gridCol w:w="1190"/>
        <w:gridCol w:w="4198"/>
      </w:tblGrid>
      <w:tr w:rsidR="00932B4A" w:rsidTr="00A62D97">
        <w:trPr>
          <w:trHeight w:val="1842"/>
        </w:trPr>
        <w:tc>
          <w:tcPr>
            <w:tcW w:w="2206" w:type="pct"/>
          </w:tcPr>
          <w:p w:rsidR="00165BB8" w:rsidRDefault="004614B9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205.15pt;margin-top:7pt;width:60.5pt;height:61.75pt;z-index:1">
                  <v:imagedata r:id="rId8" o:title=""/>
                </v:shape>
              </w:pict>
            </w:r>
            <w:r w:rsidR="00932B4A" w:rsidRPr="00165BB8">
              <w:rPr>
                <w:kern w:val="30"/>
                <w:sz w:val="28"/>
                <w:szCs w:val="28"/>
              </w:rPr>
              <w:t xml:space="preserve">МИНИСТЕРСТВО ЗЕМЕЛЬНЫХ И ИМУЩЕСТВЕННЫХ ОТНОШЕНИЙ </w:t>
            </w:r>
          </w:p>
          <w:p w:rsidR="0040626A" w:rsidRPr="00165BB8" w:rsidRDefault="00932B4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 w:rsidRPr="00165BB8">
              <w:rPr>
                <w:kern w:val="30"/>
                <w:sz w:val="28"/>
                <w:szCs w:val="28"/>
              </w:rPr>
              <w:t>РЕСПУБЛИКИ ТАТАРСТАН</w:t>
            </w:r>
          </w:p>
          <w:p w:rsidR="00932B4A" w:rsidRPr="00C00E05" w:rsidRDefault="00932B4A" w:rsidP="00A62D97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932B4A" w:rsidRPr="00C00E05" w:rsidRDefault="00932B4A" w:rsidP="00626BC2">
            <w:pPr>
              <w:jc w:val="center"/>
            </w:pPr>
          </w:p>
        </w:tc>
        <w:tc>
          <w:tcPr>
            <w:tcW w:w="2177" w:type="pct"/>
          </w:tcPr>
          <w:p w:rsidR="00165BB8" w:rsidRDefault="00932B4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 w:rsidRPr="00165BB8">
              <w:rPr>
                <w:kern w:val="30"/>
                <w:sz w:val="28"/>
                <w:szCs w:val="28"/>
              </w:rPr>
              <w:t xml:space="preserve">ТАТАРСТАН РЕСПУБЛИКАСЫНЫҢ  </w:t>
            </w:r>
          </w:p>
          <w:p w:rsidR="00932B4A" w:rsidRPr="00165BB8" w:rsidRDefault="00932B4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 w:rsidRPr="00165BB8">
              <w:rPr>
                <w:kern w:val="30"/>
                <w:sz w:val="28"/>
                <w:szCs w:val="28"/>
              </w:rPr>
              <w:t>ҖИР ҺӘМ МӨЛКӘТ МӨНӘСӘБӘТЛӘРЕ МИНИСТРЛЫГЫ</w:t>
            </w:r>
          </w:p>
          <w:p w:rsidR="00932B4A" w:rsidRDefault="00932B4A" w:rsidP="00A62D97">
            <w:pPr>
              <w:spacing w:line="300" w:lineRule="exact"/>
              <w:jc w:val="center"/>
            </w:pPr>
          </w:p>
        </w:tc>
      </w:tr>
    </w:tbl>
    <w:p w:rsidR="00A810EC" w:rsidRPr="00A810EC" w:rsidRDefault="00A810EC" w:rsidP="00A810EC">
      <w:pPr>
        <w:rPr>
          <w:vanish/>
        </w:rPr>
      </w:pPr>
    </w:p>
    <w:tbl>
      <w:tblPr>
        <w:tblW w:w="4894" w:type="pct"/>
        <w:tblInd w:w="108" w:type="dxa"/>
        <w:tblLook w:val="01E0" w:firstRow="1" w:lastRow="1" w:firstColumn="1" w:lastColumn="1" w:noHBand="0" w:noVBand="0"/>
      </w:tblPr>
      <w:tblGrid>
        <w:gridCol w:w="4345"/>
        <w:gridCol w:w="1216"/>
        <w:gridCol w:w="4077"/>
      </w:tblGrid>
      <w:tr w:rsidR="00A810EC" w:rsidRPr="004C6D5B" w:rsidTr="008365EB">
        <w:tc>
          <w:tcPr>
            <w:tcW w:w="2254" w:type="pct"/>
            <w:tcBorders>
              <w:top w:val="single" w:sz="12" w:space="0" w:color="auto"/>
            </w:tcBorders>
            <w:shd w:val="clear" w:color="auto" w:fill="auto"/>
          </w:tcPr>
          <w:p w:rsidR="008A2223" w:rsidRPr="00A810EC" w:rsidRDefault="008A2223" w:rsidP="00A810EC">
            <w:pPr>
              <w:spacing w:before="240"/>
              <w:rPr>
                <w:b/>
                <w:sz w:val="28"/>
                <w:szCs w:val="28"/>
              </w:rPr>
            </w:pPr>
            <w:r w:rsidRPr="00A810EC">
              <w:rPr>
                <w:sz w:val="20"/>
                <w:szCs w:val="20"/>
                <w:lang w:val="tt-RU"/>
              </w:rPr>
              <w:t xml:space="preserve">    </w:t>
            </w:r>
            <w:r w:rsidRPr="00A97A9F">
              <w:rPr>
                <w:sz w:val="20"/>
                <w:szCs w:val="20"/>
              </w:rPr>
              <w:t xml:space="preserve">           </w:t>
            </w:r>
            <w:r w:rsidR="00DC3C60" w:rsidRPr="00B3266B">
              <w:rPr>
                <w:b/>
                <w:sz w:val="28"/>
                <w:szCs w:val="28"/>
              </w:rPr>
              <w:t>РАСПОРЯЖЕНИЕ</w:t>
            </w:r>
          </w:p>
          <w:p w:rsidR="008A2223" w:rsidRPr="00A810EC" w:rsidRDefault="008A2223" w:rsidP="00A810EC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810EC">
              <w:rPr>
                <w:lang w:val="en-US"/>
              </w:rPr>
              <w:t>____</w:t>
            </w:r>
            <w:r w:rsidR="00DC3C60">
              <w:rPr>
                <w:lang w:val="en-US"/>
              </w:rPr>
              <w:t>__</w:t>
            </w:r>
            <w:r w:rsidRPr="00A810EC">
              <w:rPr>
                <w:lang w:val="en-US"/>
              </w:rPr>
              <w:t>_____________</w:t>
            </w:r>
          </w:p>
          <w:p w:rsidR="008A2223" w:rsidRDefault="008A2223" w:rsidP="00A810EC">
            <w:pPr>
              <w:spacing w:before="240"/>
            </w:pPr>
            <w:r w:rsidRPr="00A810EC">
              <w:rPr>
                <w:sz w:val="20"/>
                <w:szCs w:val="20"/>
                <w:lang w:val="tt-RU"/>
              </w:rPr>
              <w:t xml:space="preserve">                </w:t>
            </w:r>
            <w:r w:rsidRPr="00A810EC">
              <w:rPr>
                <w:lang w:val="tt-RU"/>
              </w:rPr>
              <w:t xml:space="preserve"> </w:t>
            </w:r>
          </w:p>
        </w:tc>
        <w:tc>
          <w:tcPr>
            <w:tcW w:w="631" w:type="pct"/>
            <w:tcBorders>
              <w:top w:val="single" w:sz="12" w:space="0" w:color="auto"/>
            </w:tcBorders>
            <w:shd w:val="clear" w:color="auto" w:fill="auto"/>
          </w:tcPr>
          <w:p w:rsidR="008A2223" w:rsidRPr="00A810EC" w:rsidRDefault="008A2223" w:rsidP="003348FF">
            <w:pPr>
              <w:rPr>
                <w:lang w:val="en-US"/>
              </w:rPr>
            </w:pPr>
          </w:p>
          <w:p w:rsidR="008A2223" w:rsidRPr="00A810EC" w:rsidRDefault="008A2223" w:rsidP="003348FF">
            <w:pPr>
              <w:rPr>
                <w:lang w:val="en-US"/>
              </w:rPr>
            </w:pPr>
          </w:p>
          <w:p w:rsidR="008A2223" w:rsidRPr="00A810EC" w:rsidRDefault="008A2223" w:rsidP="003348FF">
            <w:pPr>
              <w:rPr>
                <w:lang w:val="en-US"/>
              </w:rPr>
            </w:pPr>
          </w:p>
          <w:p w:rsidR="008A2223" w:rsidRPr="00DC3C60" w:rsidRDefault="00DC3C60" w:rsidP="003348FF">
            <w:pPr>
              <w:rPr>
                <w:sz w:val="20"/>
                <w:lang w:val="en-US"/>
              </w:rPr>
            </w:pPr>
            <w:r w:rsidRPr="00DC3C60">
              <w:rPr>
                <w:sz w:val="20"/>
              </w:rPr>
              <w:t>г.Казань</w:t>
            </w:r>
          </w:p>
          <w:p w:rsidR="008A2223" w:rsidRPr="00BE2B0C" w:rsidRDefault="008A2223" w:rsidP="00A810EC">
            <w:pPr>
              <w:jc w:val="center"/>
            </w:pPr>
          </w:p>
        </w:tc>
        <w:tc>
          <w:tcPr>
            <w:tcW w:w="2115" w:type="pct"/>
            <w:tcBorders>
              <w:top w:val="single" w:sz="12" w:space="0" w:color="auto"/>
            </w:tcBorders>
            <w:shd w:val="clear" w:color="auto" w:fill="auto"/>
          </w:tcPr>
          <w:p w:rsidR="008A2223" w:rsidRDefault="008A2223" w:rsidP="003348FF"/>
          <w:p w:rsidR="008A2223" w:rsidRPr="00A810EC" w:rsidRDefault="008A2223" w:rsidP="003348FF">
            <w:pPr>
              <w:rPr>
                <w:b/>
                <w:sz w:val="28"/>
                <w:szCs w:val="28"/>
              </w:rPr>
            </w:pPr>
            <w:r w:rsidRPr="00A810EC">
              <w:rPr>
                <w:sz w:val="28"/>
                <w:szCs w:val="28"/>
              </w:rPr>
              <w:t xml:space="preserve">                     </w:t>
            </w:r>
            <w:r w:rsidR="00DC3C60" w:rsidRPr="00B3266B">
              <w:rPr>
                <w:b/>
                <w:sz w:val="28"/>
                <w:szCs w:val="28"/>
              </w:rPr>
              <w:t>БОЕРЫК</w:t>
            </w:r>
          </w:p>
          <w:p w:rsidR="008A2223" w:rsidRDefault="008A2223" w:rsidP="003348FF">
            <w:r>
              <w:t xml:space="preserve">  </w:t>
            </w:r>
          </w:p>
          <w:p w:rsidR="008A2223" w:rsidRPr="004C6D5B" w:rsidRDefault="008A2223" w:rsidP="00A810EC">
            <w:pPr>
              <w:jc w:val="center"/>
            </w:pPr>
            <w:r w:rsidRPr="00DC3C60">
              <w:rPr>
                <w:sz w:val="22"/>
                <w:szCs w:val="28"/>
                <w:lang w:val="tt-RU"/>
              </w:rPr>
              <w:t xml:space="preserve">№ </w:t>
            </w:r>
            <w:r w:rsidRPr="00DC3C60">
              <w:rPr>
                <w:sz w:val="16"/>
                <w:szCs w:val="20"/>
                <w:lang w:val="tt-RU"/>
              </w:rPr>
              <w:t>_______</w:t>
            </w:r>
            <w:r w:rsidR="00DC3C60">
              <w:rPr>
                <w:sz w:val="16"/>
                <w:szCs w:val="20"/>
                <w:lang w:val="en-US"/>
              </w:rPr>
              <w:t>________</w:t>
            </w:r>
            <w:r w:rsidRPr="00DC3C60">
              <w:rPr>
                <w:sz w:val="16"/>
                <w:szCs w:val="20"/>
                <w:lang w:val="tt-RU"/>
              </w:rPr>
              <w:t>_____</w:t>
            </w:r>
          </w:p>
        </w:tc>
      </w:tr>
    </w:tbl>
    <w:p w:rsidR="00C00E05" w:rsidRPr="00D467DD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D467DD" w:rsidSect="00DC3C60">
          <w:pgSz w:w="11906" w:h="16838"/>
          <w:pgMar w:top="1133" w:right="1141" w:bottom="284" w:left="1134" w:header="709" w:footer="709" w:gutter="0"/>
          <w:cols w:space="708"/>
          <w:docGrid w:linePitch="360"/>
        </w:sectPr>
      </w:pPr>
    </w:p>
    <w:p w:rsidR="00567366" w:rsidRPr="00BC2767" w:rsidRDefault="00567366" w:rsidP="00567366">
      <w:pPr>
        <w:jc w:val="center"/>
        <w:rPr>
          <w:b/>
          <w:sz w:val="27"/>
          <w:szCs w:val="27"/>
        </w:rPr>
      </w:pPr>
      <w:r w:rsidRPr="00BC2767">
        <w:rPr>
          <w:b/>
          <w:sz w:val="27"/>
          <w:szCs w:val="27"/>
        </w:rPr>
        <w:t>О внесении изменени</w:t>
      </w:r>
      <w:r>
        <w:rPr>
          <w:b/>
          <w:sz w:val="27"/>
          <w:szCs w:val="27"/>
        </w:rPr>
        <w:t>я</w:t>
      </w:r>
      <w:r w:rsidRPr="00BC2767">
        <w:rPr>
          <w:b/>
          <w:sz w:val="27"/>
          <w:szCs w:val="27"/>
        </w:rPr>
        <w:t xml:space="preserve"> в распоряжение</w:t>
      </w:r>
    </w:p>
    <w:p w:rsidR="00567366" w:rsidRPr="00BC2767" w:rsidRDefault="00567366" w:rsidP="00567366">
      <w:pPr>
        <w:jc w:val="center"/>
        <w:rPr>
          <w:b/>
          <w:sz w:val="27"/>
          <w:szCs w:val="27"/>
        </w:rPr>
      </w:pPr>
      <w:r w:rsidRPr="00BC2767">
        <w:rPr>
          <w:b/>
          <w:sz w:val="27"/>
          <w:szCs w:val="27"/>
        </w:rPr>
        <w:t xml:space="preserve">Министерства земельных и имущественных отношений </w:t>
      </w:r>
    </w:p>
    <w:p w:rsidR="004856F6" w:rsidRDefault="00567366" w:rsidP="004856F6">
      <w:pPr>
        <w:jc w:val="center"/>
        <w:rPr>
          <w:b/>
          <w:sz w:val="27"/>
          <w:szCs w:val="27"/>
        </w:rPr>
      </w:pPr>
      <w:r w:rsidRPr="00BC2767">
        <w:rPr>
          <w:b/>
          <w:sz w:val="27"/>
          <w:szCs w:val="27"/>
        </w:rPr>
        <w:t xml:space="preserve">Республики Татарстан </w:t>
      </w:r>
      <w:r w:rsidR="004856F6" w:rsidRPr="004856F6">
        <w:rPr>
          <w:b/>
          <w:sz w:val="27"/>
          <w:szCs w:val="27"/>
        </w:rPr>
        <w:t>от 26.12.2024 № 4310-р</w:t>
      </w:r>
    </w:p>
    <w:p w:rsidR="00567366" w:rsidRDefault="00567366" w:rsidP="004856F6">
      <w:pPr>
        <w:jc w:val="center"/>
        <w:rPr>
          <w:b/>
          <w:sz w:val="28"/>
          <w:szCs w:val="28"/>
        </w:rPr>
      </w:pPr>
      <w:r w:rsidRPr="009D0022">
        <w:rPr>
          <w:b/>
          <w:sz w:val="28"/>
          <w:szCs w:val="28"/>
        </w:rPr>
        <w:tab/>
      </w:r>
    </w:p>
    <w:p w:rsidR="004856F6" w:rsidRDefault="00567366" w:rsidP="004856F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68708B">
        <w:rPr>
          <w:sz w:val="28"/>
          <w:szCs w:val="28"/>
        </w:rPr>
        <w:t>распоряжен</w:t>
      </w:r>
      <w:r>
        <w:rPr>
          <w:sz w:val="28"/>
          <w:szCs w:val="28"/>
        </w:rPr>
        <w:t>ие</w:t>
      </w:r>
      <w:r w:rsidRPr="0068708B">
        <w:rPr>
          <w:sz w:val="28"/>
          <w:szCs w:val="28"/>
        </w:rPr>
        <w:t xml:space="preserve"> Министерства земельных и имущественных отношений Республики Татарстан </w:t>
      </w:r>
      <w:r w:rsidRPr="000A0333">
        <w:rPr>
          <w:sz w:val="28"/>
          <w:szCs w:val="28"/>
        </w:rPr>
        <w:t xml:space="preserve">от </w:t>
      </w:r>
      <w:r w:rsidR="004856F6">
        <w:rPr>
          <w:sz w:val="28"/>
          <w:szCs w:val="28"/>
        </w:rPr>
        <w:t>26.12.2024</w:t>
      </w:r>
      <w:r w:rsidRPr="000A0333">
        <w:rPr>
          <w:sz w:val="28"/>
          <w:szCs w:val="28"/>
        </w:rPr>
        <w:t xml:space="preserve"> № </w:t>
      </w:r>
      <w:r w:rsidR="004856F6">
        <w:rPr>
          <w:sz w:val="28"/>
          <w:szCs w:val="28"/>
        </w:rPr>
        <w:t>4310</w:t>
      </w:r>
      <w:r w:rsidRPr="000A0333">
        <w:rPr>
          <w:sz w:val="28"/>
          <w:szCs w:val="28"/>
        </w:rPr>
        <w:t>-р</w:t>
      </w:r>
      <w:r w:rsidRPr="009635A6">
        <w:rPr>
          <w:sz w:val="28"/>
          <w:szCs w:val="28"/>
        </w:rPr>
        <w:t xml:space="preserve"> </w:t>
      </w:r>
      <w:r w:rsidRPr="00805CAA">
        <w:rPr>
          <w:sz w:val="28"/>
          <w:szCs w:val="28"/>
        </w:rPr>
        <w:t>«Об утверждении перечня государственного имущества, планируемого к реализации в 202</w:t>
      </w:r>
      <w:r w:rsidR="004856F6">
        <w:rPr>
          <w:sz w:val="28"/>
          <w:szCs w:val="28"/>
        </w:rPr>
        <w:t>5</w:t>
      </w:r>
      <w:r w:rsidRPr="00805CAA">
        <w:rPr>
          <w:sz w:val="28"/>
          <w:szCs w:val="28"/>
        </w:rPr>
        <w:t xml:space="preserve"> году» </w:t>
      </w:r>
      <w:r w:rsidR="004856F6">
        <w:rPr>
          <w:sz w:val="28"/>
          <w:szCs w:val="28"/>
        </w:rPr>
        <w:t>(далее – Распоряжение)</w:t>
      </w:r>
      <w:r>
        <w:rPr>
          <w:sz w:val="28"/>
          <w:szCs w:val="28"/>
        </w:rPr>
        <w:t xml:space="preserve"> изменение, </w:t>
      </w:r>
      <w:r w:rsidR="004856F6">
        <w:rPr>
          <w:sz w:val="28"/>
          <w:szCs w:val="28"/>
        </w:rPr>
        <w:t xml:space="preserve">дополнив приложение к </w:t>
      </w:r>
      <w:r w:rsidR="004856F6" w:rsidRPr="00805CAA">
        <w:rPr>
          <w:sz w:val="28"/>
          <w:szCs w:val="28"/>
        </w:rPr>
        <w:t>Распоряжени</w:t>
      </w:r>
      <w:r w:rsidR="004856F6">
        <w:rPr>
          <w:sz w:val="28"/>
          <w:szCs w:val="28"/>
        </w:rPr>
        <w:t xml:space="preserve">ю </w:t>
      </w:r>
      <w:r w:rsidR="004856F6" w:rsidRPr="00805CAA">
        <w:rPr>
          <w:sz w:val="28"/>
          <w:szCs w:val="28"/>
        </w:rPr>
        <w:t>пункт</w:t>
      </w:r>
      <w:r w:rsidR="00245508">
        <w:rPr>
          <w:sz w:val="28"/>
          <w:szCs w:val="28"/>
        </w:rPr>
        <w:t>ом 14</w:t>
      </w:r>
      <w:r w:rsidR="004856F6">
        <w:rPr>
          <w:sz w:val="28"/>
          <w:szCs w:val="28"/>
        </w:rPr>
        <w:t xml:space="preserve"> согласно приложению </w:t>
      </w:r>
      <w:r w:rsidR="004856F6" w:rsidRPr="00CA49FE">
        <w:rPr>
          <w:sz w:val="28"/>
          <w:szCs w:val="28"/>
        </w:rPr>
        <w:t>к настоящему распоряжению</w:t>
      </w:r>
      <w:r w:rsidR="00101549">
        <w:rPr>
          <w:sz w:val="28"/>
          <w:szCs w:val="28"/>
        </w:rPr>
        <w:t>.</w:t>
      </w:r>
    </w:p>
    <w:p w:rsidR="00567366" w:rsidRDefault="00567366" w:rsidP="00567366">
      <w:pPr>
        <w:pStyle w:val="msonormalmailrucssattributepostfix"/>
        <w:tabs>
          <w:tab w:val="left" w:pos="7088"/>
        </w:tabs>
        <w:spacing w:before="0" w:beforeAutospacing="0" w:after="0" w:afterAutospacing="0"/>
        <w:rPr>
          <w:rFonts w:eastAsia="Times New Roman"/>
          <w:b/>
          <w:sz w:val="28"/>
          <w:szCs w:val="28"/>
        </w:rPr>
      </w:pPr>
    </w:p>
    <w:p w:rsidR="00567366" w:rsidRDefault="00567366" w:rsidP="00567366">
      <w:pPr>
        <w:pStyle w:val="msonormalmailrucssattributepostfix"/>
        <w:tabs>
          <w:tab w:val="left" w:pos="7088"/>
        </w:tabs>
        <w:spacing w:before="0" w:beforeAutospacing="0" w:after="0" w:afterAutospacing="0"/>
        <w:rPr>
          <w:b/>
          <w:sz w:val="28"/>
          <w:szCs w:val="28"/>
        </w:rPr>
      </w:pPr>
    </w:p>
    <w:p w:rsidR="00567366" w:rsidRDefault="00567366" w:rsidP="00567366">
      <w:pPr>
        <w:pStyle w:val="msonormalmailrucssattributepostfix"/>
        <w:tabs>
          <w:tab w:val="left" w:pos="7088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040C9">
        <w:rPr>
          <w:b/>
          <w:sz w:val="28"/>
          <w:szCs w:val="28"/>
        </w:rPr>
        <w:t>инистр</w:t>
      </w:r>
      <w:r w:rsidRPr="001B0994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</w:t>
      </w:r>
      <w:r w:rsidRPr="001B099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А.Р.Кадыров</w:t>
      </w:r>
    </w:p>
    <w:p w:rsidR="00567366" w:rsidRDefault="00567366" w:rsidP="00567366">
      <w:pPr>
        <w:pStyle w:val="msonormalmailrucssattributepostfix"/>
        <w:tabs>
          <w:tab w:val="left" w:pos="7088"/>
        </w:tabs>
        <w:spacing w:before="0" w:beforeAutospacing="0" w:after="0" w:afterAutospacing="0"/>
        <w:ind w:left="6237" w:hanging="283"/>
        <w:jc w:val="right"/>
        <w:rPr>
          <w:b/>
          <w:sz w:val="28"/>
          <w:szCs w:val="28"/>
        </w:rPr>
      </w:pPr>
    </w:p>
    <w:p w:rsidR="00245508" w:rsidRDefault="00245508" w:rsidP="00245508">
      <w:pPr>
        <w:pStyle w:val="ae"/>
        <w:ind w:left="0" w:firstLine="705"/>
        <w:jc w:val="right"/>
      </w:pPr>
      <w:r>
        <w:rPr>
          <w:b/>
          <w:sz w:val="28"/>
          <w:szCs w:val="28"/>
        </w:rPr>
        <w:br w:type="page"/>
      </w:r>
      <w:r>
        <w:lastRenderedPageBreak/>
        <w:t>Приложение</w:t>
      </w:r>
    </w:p>
    <w:p w:rsidR="00245508" w:rsidRDefault="00245508" w:rsidP="00245508">
      <w:pPr>
        <w:jc w:val="right"/>
      </w:pPr>
      <w:r>
        <w:t>к распоряжению Минземимущества</w:t>
      </w:r>
    </w:p>
    <w:p w:rsidR="00245508" w:rsidRDefault="00245508" w:rsidP="00245508">
      <w:pPr>
        <w:jc w:val="right"/>
      </w:pPr>
      <w:r>
        <w:t>Республики Татарстан</w:t>
      </w:r>
    </w:p>
    <w:p w:rsidR="00245508" w:rsidRDefault="00245508" w:rsidP="00245508">
      <w:pPr>
        <w:jc w:val="right"/>
      </w:pPr>
      <w:r>
        <w:t>от _________2025 №______</w:t>
      </w:r>
    </w:p>
    <w:p w:rsidR="00245508" w:rsidRDefault="00245508" w:rsidP="00245508">
      <w:pPr>
        <w:jc w:val="right"/>
      </w:pPr>
    </w:p>
    <w:p w:rsidR="00245508" w:rsidRDefault="00245508" w:rsidP="00245508">
      <w:pPr>
        <w:jc w:val="right"/>
      </w:pPr>
    </w:p>
    <w:p w:rsidR="00245508" w:rsidRDefault="00245508" w:rsidP="00245508">
      <w:pPr>
        <w:pStyle w:val="ae"/>
        <w:ind w:left="0"/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62"/>
        <w:gridCol w:w="2602"/>
        <w:gridCol w:w="1467"/>
      </w:tblGrid>
      <w:tr w:rsidR="00245508" w:rsidRPr="00245508" w:rsidTr="00245508">
        <w:trPr>
          <w:trHeight w:val="1550"/>
        </w:trPr>
        <w:tc>
          <w:tcPr>
            <w:tcW w:w="313" w:type="pct"/>
            <w:shd w:val="clear" w:color="auto" w:fill="auto"/>
            <w:vAlign w:val="center"/>
            <w:hideMark/>
          </w:tcPr>
          <w:p w:rsidR="00245508" w:rsidRPr="00245508" w:rsidRDefault="00245508" w:rsidP="00FB44B5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24550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21" w:type="pct"/>
            <w:shd w:val="clear" w:color="auto" w:fill="auto"/>
            <w:hideMark/>
          </w:tcPr>
          <w:p w:rsidR="00245508" w:rsidRPr="00245508" w:rsidRDefault="00245508" w:rsidP="00245508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45508">
              <w:rPr>
                <w:sz w:val="28"/>
                <w:szCs w:val="28"/>
              </w:rPr>
              <w:t>Здание (поликлиника), назначение: нежилое, количество этажей – 3, с кадастровым номером 16:50:080614:27;</w:t>
            </w:r>
          </w:p>
          <w:p w:rsidR="00245508" w:rsidRPr="00245508" w:rsidRDefault="00245508" w:rsidP="00245508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45508">
              <w:rPr>
                <w:sz w:val="28"/>
                <w:szCs w:val="28"/>
              </w:rPr>
              <w:t xml:space="preserve">дание (больница), назначение: нежилое, количество этажей – 3, с кадастровым номером 16:50:080614:28, </w:t>
            </w:r>
            <w:r w:rsidRPr="00245508">
              <w:rPr>
                <w:i/>
                <w:sz w:val="28"/>
                <w:szCs w:val="28"/>
              </w:rPr>
              <w:t>являющееся объектом культурного наследия регионального значения «Рабочая больница при заводе фабрично-торгового товарищества «Братья Крестовниковы», 1914 г</w:t>
            </w:r>
            <w:r w:rsidRPr="00245508">
              <w:rPr>
                <w:sz w:val="28"/>
                <w:szCs w:val="28"/>
              </w:rPr>
              <w:t>.;</w:t>
            </w:r>
          </w:p>
          <w:p w:rsidR="00245508" w:rsidRPr="00245508" w:rsidRDefault="00245508" w:rsidP="00245508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45508">
              <w:rPr>
                <w:sz w:val="28"/>
                <w:szCs w:val="28"/>
              </w:rPr>
              <w:t>дминистративное здание, назначение: нежилое, количество этажей – 2, с кадастровым номером 16:50:080614:23;</w:t>
            </w:r>
          </w:p>
          <w:p w:rsidR="00245508" w:rsidRPr="00245508" w:rsidRDefault="00245508" w:rsidP="00245508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45508">
              <w:rPr>
                <w:sz w:val="28"/>
                <w:szCs w:val="28"/>
              </w:rPr>
              <w:t>дание (проходная), назначение: нежилое, назначение: нежилое, количество этажей – 1, с кадастровым номером 16:50:080614:25;</w:t>
            </w:r>
          </w:p>
          <w:p w:rsidR="00245508" w:rsidRPr="00245508" w:rsidRDefault="00245508" w:rsidP="00245508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45508">
              <w:rPr>
                <w:sz w:val="28"/>
                <w:szCs w:val="28"/>
              </w:rPr>
              <w:t>дание (овощехранилище), назначение: нежилое, назначение: нежилое, количество этажей – 1, с кадастровым номером 16:50:080614:24;</w:t>
            </w:r>
          </w:p>
          <w:p w:rsidR="00245508" w:rsidRPr="00245508" w:rsidRDefault="00245508" w:rsidP="00245508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45508">
              <w:rPr>
                <w:sz w:val="28"/>
                <w:szCs w:val="28"/>
              </w:rPr>
              <w:t>дание (гараж), назначение: нежилое, количество этажей – 2, с кадастровым номером 16:50:080614:26;</w:t>
            </w:r>
          </w:p>
          <w:p w:rsidR="00245508" w:rsidRPr="00245508" w:rsidRDefault="00245508" w:rsidP="0024550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з</w:t>
            </w:r>
            <w:r w:rsidRPr="00245508">
              <w:rPr>
                <w:sz w:val="28"/>
                <w:szCs w:val="28"/>
              </w:rPr>
              <w:t>емельны</w:t>
            </w:r>
            <w:r>
              <w:rPr>
                <w:sz w:val="28"/>
                <w:szCs w:val="28"/>
              </w:rPr>
              <w:t>м участком</w:t>
            </w:r>
            <w:r w:rsidRPr="00245508">
              <w:rPr>
                <w:sz w:val="28"/>
                <w:szCs w:val="28"/>
              </w:rPr>
              <w:t>, категория земель: земли населенных пунктов, разрешенное использование: под размещение больницы, общей площадью 8 110 кв.м, с кадастровым номером 16:50:080614:6</w:t>
            </w:r>
          </w:p>
        </w:tc>
        <w:tc>
          <w:tcPr>
            <w:tcW w:w="1321" w:type="pct"/>
            <w:shd w:val="clear" w:color="auto" w:fill="auto"/>
            <w:hideMark/>
          </w:tcPr>
          <w:p w:rsidR="00245508" w:rsidRPr="00245508" w:rsidRDefault="00245508" w:rsidP="00FB44B5">
            <w:pPr>
              <w:rPr>
                <w:color w:val="000000"/>
                <w:sz w:val="28"/>
                <w:szCs w:val="28"/>
              </w:rPr>
            </w:pPr>
            <w:r w:rsidRPr="00245508">
              <w:rPr>
                <w:sz w:val="28"/>
                <w:szCs w:val="28"/>
              </w:rPr>
              <w:t>Респу</w:t>
            </w:r>
            <w:r w:rsidR="00101549">
              <w:rPr>
                <w:sz w:val="28"/>
                <w:szCs w:val="28"/>
              </w:rPr>
              <w:t>блика Татарстан, г.Казань, ул.Ватутина, д.</w:t>
            </w:r>
            <w:r w:rsidRPr="00245508">
              <w:rPr>
                <w:sz w:val="28"/>
                <w:szCs w:val="28"/>
              </w:rPr>
              <w:t>13</w:t>
            </w:r>
          </w:p>
        </w:tc>
        <w:tc>
          <w:tcPr>
            <w:tcW w:w="745" w:type="pct"/>
            <w:shd w:val="clear" w:color="auto" w:fill="auto"/>
            <w:hideMark/>
          </w:tcPr>
          <w:p w:rsidR="00245508" w:rsidRDefault="00245508" w:rsidP="002455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</w:t>
            </w:r>
          </w:p>
          <w:p w:rsidR="00245508" w:rsidRDefault="00245508" w:rsidP="00245508">
            <w:pPr>
              <w:rPr>
                <w:color w:val="000000"/>
                <w:sz w:val="28"/>
                <w:szCs w:val="28"/>
              </w:rPr>
            </w:pPr>
          </w:p>
          <w:p w:rsidR="00245508" w:rsidRDefault="00245508" w:rsidP="00245508">
            <w:pPr>
              <w:rPr>
                <w:color w:val="000000"/>
                <w:sz w:val="28"/>
                <w:szCs w:val="28"/>
              </w:rPr>
            </w:pPr>
          </w:p>
          <w:p w:rsidR="00245508" w:rsidRDefault="00245508" w:rsidP="002455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,6</w:t>
            </w:r>
          </w:p>
          <w:p w:rsidR="00245508" w:rsidRDefault="00245508" w:rsidP="00245508">
            <w:pPr>
              <w:rPr>
                <w:color w:val="000000"/>
                <w:sz w:val="28"/>
                <w:szCs w:val="28"/>
              </w:rPr>
            </w:pPr>
          </w:p>
          <w:p w:rsidR="00245508" w:rsidRDefault="00245508" w:rsidP="00245508">
            <w:pPr>
              <w:rPr>
                <w:color w:val="000000"/>
                <w:sz w:val="28"/>
                <w:szCs w:val="28"/>
              </w:rPr>
            </w:pPr>
          </w:p>
          <w:p w:rsidR="00245508" w:rsidRDefault="00245508" w:rsidP="00245508">
            <w:pPr>
              <w:rPr>
                <w:color w:val="000000"/>
                <w:sz w:val="28"/>
                <w:szCs w:val="28"/>
              </w:rPr>
            </w:pPr>
          </w:p>
          <w:p w:rsidR="00245508" w:rsidRDefault="00245508" w:rsidP="00245508">
            <w:pPr>
              <w:rPr>
                <w:color w:val="000000"/>
                <w:sz w:val="28"/>
                <w:szCs w:val="28"/>
              </w:rPr>
            </w:pPr>
          </w:p>
          <w:p w:rsidR="00245508" w:rsidRDefault="00245508" w:rsidP="00245508">
            <w:pPr>
              <w:rPr>
                <w:color w:val="000000"/>
                <w:sz w:val="28"/>
                <w:szCs w:val="28"/>
              </w:rPr>
            </w:pPr>
          </w:p>
          <w:p w:rsidR="00245508" w:rsidRDefault="00245508" w:rsidP="00245508">
            <w:pPr>
              <w:rPr>
                <w:color w:val="000000"/>
                <w:sz w:val="28"/>
                <w:szCs w:val="28"/>
              </w:rPr>
            </w:pPr>
          </w:p>
          <w:p w:rsidR="00245508" w:rsidRDefault="00245508" w:rsidP="00245508">
            <w:pPr>
              <w:rPr>
                <w:color w:val="000000"/>
                <w:sz w:val="28"/>
                <w:szCs w:val="28"/>
              </w:rPr>
            </w:pPr>
          </w:p>
          <w:p w:rsidR="00245508" w:rsidRDefault="00245508" w:rsidP="00245508">
            <w:pPr>
              <w:rPr>
                <w:sz w:val="28"/>
                <w:szCs w:val="28"/>
              </w:rPr>
            </w:pPr>
            <w:r w:rsidRPr="00245508">
              <w:rPr>
                <w:sz w:val="28"/>
                <w:szCs w:val="28"/>
              </w:rPr>
              <w:t>304</w:t>
            </w:r>
          </w:p>
          <w:p w:rsidR="00245508" w:rsidRDefault="00245508" w:rsidP="00245508">
            <w:pPr>
              <w:rPr>
                <w:sz w:val="28"/>
                <w:szCs w:val="28"/>
              </w:rPr>
            </w:pPr>
          </w:p>
          <w:p w:rsidR="00245508" w:rsidRDefault="00245508" w:rsidP="00245508">
            <w:pPr>
              <w:rPr>
                <w:sz w:val="28"/>
                <w:szCs w:val="28"/>
              </w:rPr>
            </w:pPr>
          </w:p>
          <w:p w:rsidR="00245508" w:rsidRDefault="00245508" w:rsidP="00245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  <w:p w:rsidR="00245508" w:rsidRDefault="00245508" w:rsidP="00245508">
            <w:pPr>
              <w:rPr>
                <w:color w:val="000000"/>
                <w:sz w:val="28"/>
                <w:szCs w:val="28"/>
              </w:rPr>
            </w:pPr>
          </w:p>
          <w:p w:rsidR="00245508" w:rsidRDefault="00245508" w:rsidP="00245508">
            <w:pPr>
              <w:rPr>
                <w:color w:val="000000"/>
                <w:sz w:val="28"/>
                <w:szCs w:val="28"/>
              </w:rPr>
            </w:pPr>
          </w:p>
          <w:p w:rsidR="00245508" w:rsidRDefault="00245508" w:rsidP="00245508">
            <w:pPr>
              <w:rPr>
                <w:color w:val="000000"/>
                <w:sz w:val="28"/>
                <w:szCs w:val="28"/>
              </w:rPr>
            </w:pPr>
          </w:p>
          <w:p w:rsidR="00245508" w:rsidRDefault="00245508" w:rsidP="002455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1</w:t>
            </w:r>
          </w:p>
          <w:p w:rsidR="00245508" w:rsidRDefault="00245508" w:rsidP="00245508">
            <w:pPr>
              <w:rPr>
                <w:color w:val="000000"/>
                <w:sz w:val="28"/>
                <w:szCs w:val="28"/>
              </w:rPr>
            </w:pPr>
          </w:p>
          <w:p w:rsidR="00245508" w:rsidRDefault="00245508" w:rsidP="00245508">
            <w:pPr>
              <w:rPr>
                <w:color w:val="000000"/>
                <w:sz w:val="28"/>
                <w:szCs w:val="28"/>
              </w:rPr>
            </w:pPr>
          </w:p>
          <w:p w:rsidR="00245508" w:rsidRDefault="00245508" w:rsidP="00245508">
            <w:pPr>
              <w:rPr>
                <w:color w:val="000000"/>
                <w:sz w:val="28"/>
                <w:szCs w:val="28"/>
              </w:rPr>
            </w:pPr>
          </w:p>
          <w:p w:rsidR="00245508" w:rsidRPr="00245508" w:rsidRDefault="00245508" w:rsidP="002455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</w:t>
            </w:r>
          </w:p>
        </w:tc>
      </w:tr>
    </w:tbl>
    <w:p w:rsidR="00567366" w:rsidRDefault="00567366" w:rsidP="00567366">
      <w:pPr>
        <w:pStyle w:val="msonormalmailrucssattributepostfix"/>
        <w:tabs>
          <w:tab w:val="left" w:pos="7088"/>
        </w:tabs>
        <w:spacing w:before="0" w:beforeAutospacing="0" w:after="0" w:afterAutospacing="0"/>
        <w:ind w:left="6237" w:hanging="283"/>
        <w:jc w:val="right"/>
        <w:rPr>
          <w:b/>
          <w:sz w:val="28"/>
          <w:szCs w:val="28"/>
        </w:rPr>
      </w:pPr>
    </w:p>
    <w:sectPr w:rsidR="00567366" w:rsidSect="00F10A3A">
      <w:type w:val="continuous"/>
      <w:pgSz w:w="11906" w:h="16838"/>
      <w:pgMar w:top="1133" w:right="1141" w:bottom="1276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4B9" w:rsidRDefault="004614B9" w:rsidP="00341377">
      <w:r>
        <w:separator/>
      </w:r>
    </w:p>
  </w:endnote>
  <w:endnote w:type="continuationSeparator" w:id="0">
    <w:p w:rsidR="004614B9" w:rsidRDefault="004614B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4B9" w:rsidRDefault="004614B9" w:rsidP="00341377">
      <w:r>
        <w:separator/>
      </w:r>
    </w:p>
  </w:footnote>
  <w:footnote w:type="continuationSeparator" w:id="0">
    <w:p w:rsidR="004614B9" w:rsidRDefault="004614B9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E7A4D0B"/>
    <w:multiLevelType w:val="hybridMultilevel"/>
    <w:tmpl w:val="BB4E1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B4A"/>
    <w:rsid w:val="00016DDA"/>
    <w:rsid w:val="00031C1C"/>
    <w:rsid w:val="000914B5"/>
    <w:rsid w:val="000C2B9A"/>
    <w:rsid w:val="000D5B58"/>
    <w:rsid w:val="000F0D37"/>
    <w:rsid w:val="000F4226"/>
    <w:rsid w:val="00101549"/>
    <w:rsid w:val="00117B17"/>
    <w:rsid w:val="001218ED"/>
    <w:rsid w:val="00121E9D"/>
    <w:rsid w:val="00133ED7"/>
    <w:rsid w:val="00135069"/>
    <w:rsid w:val="00165BB8"/>
    <w:rsid w:val="00173377"/>
    <w:rsid w:val="00177FB1"/>
    <w:rsid w:val="00182E10"/>
    <w:rsid w:val="0019755E"/>
    <w:rsid w:val="001C5393"/>
    <w:rsid w:val="001D1BA5"/>
    <w:rsid w:val="001D4026"/>
    <w:rsid w:val="00221C8F"/>
    <w:rsid w:val="00245508"/>
    <w:rsid w:val="00271627"/>
    <w:rsid w:val="002A5062"/>
    <w:rsid w:val="002B6488"/>
    <w:rsid w:val="002C223A"/>
    <w:rsid w:val="002F350B"/>
    <w:rsid w:val="002F6A53"/>
    <w:rsid w:val="00341377"/>
    <w:rsid w:val="00385270"/>
    <w:rsid w:val="003A70DB"/>
    <w:rsid w:val="0040034B"/>
    <w:rsid w:val="00400A41"/>
    <w:rsid w:val="0040626A"/>
    <w:rsid w:val="00420DBF"/>
    <w:rsid w:val="00452A3C"/>
    <w:rsid w:val="004556A7"/>
    <w:rsid w:val="00460DBE"/>
    <w:rsid w:val="004614B9"/>
    <w:rsid w:val="00467C93"/>
    <w:rsid w:val="00483E15"/>
    <w:rsid w:val="004856F6"/>
    <w:rsid w:val="004A137C"/>
    <w:rsid w:val="004B67D8"/>
    <w:rsid w:val="004D55B5"/>
    <w:rsid w:val="00501414"/>
    <w:rsid w:val="005050DB"/>
    <w:rsid w:val="00556885"/>
    <w:rsid w:val="00567366"/>
    <w:rsid w:val="00611468"/>
    <w:rsid w:val="00626BC2"/>
    <w:rsid w:val="00637CBB"/>
    <w:rsid w:val="006750B3"/>
    <w:rsid w:val="00680E36"/>
    <w:rsid w:val="006A22DD"/>
    <w:rsid w:val="006D17D9"/>
    <w:rsid w:val="007120BE"/>
    <w:rsid w:val="0071761A"/>
    <w:rsid w:val="00777ACF"/>
    <w:rsid w:val="007852B2"/>
    <w:rsid w:val="00790D92"/>
    <w:rsid w:val="007A1CFB"/>
    <w:rsid w:val="007E4F0D"/>
    <w:rsid w:val="007F58BC"/>
    <w:rsid w:val="00802F2C"/>
    <w:rsid w:val="008306B3"/>
    <w:rsid w:val="008365EB"/>
    <w:rsid w:val="0085490E"/>
    <w:rsid w:val="00865D5A"/>
    <w:rsid w:val="008A2223"/>
    <w:rsid w:val="008E04CE"/>
    <w:rsid w:val="00901F82"/>
    <w:rsid w:val="009069E7"/>
    <w:rsid w:val="009255F0"/>
    <w:rsid w:val="00932B4A"/>
    <w:rsid w:val="009371E8"/>
    <w:rsid w:val="00955385"/>
    <w:rsid w:val="00962B4C"/>
    <w:rsid w:val="009657E7"/>
    <w:rsid w:val="00971D3E"/>
    <w:rsid w:val="009B0DFB"/>
    <w:rsid w:val="009B3F5E"/>
    <w:rsid w:val="009E7FE2"/>
    <w:rsid w:val="009F5831"/>
    <w:rsid w:val="00A178D2"/>
    <w:rsid w:val="00A2654F"/>
    <w:rsid w:val="00A62D97"/>
    <w:rsid w:val="00A65B5F"/>
    <w:rsid w:val="00A770FA"/>
    <w:rsid w:val="00A80F39"/>
    <w:rsid w:val="00A810EC"/>
    <w:rsid w:val="00A97A9F"/>
    <w:rsid w:val="00AB3CC9"/>
    <w:rsid w:val="00AC66BA"/>
    <w:rsid w:val="00AD31F1"/>
    <w:rsid w:val="00B44C0A"/>
    <w:rsid w:val="00B47399"/>
    <w:rsid w:val="00B52500"/>
    <w:rsid w:val="00BA31A4"/>
    <w:rsid w:val="00BC349A"/>
    <w:rsid w:val="00BC7B75"/>
    <w:rsid w:val="00BF0B4C"/>
    <w:rsid w:val="00C00E05"/>
    <w:rsid w:val="00C07820"/>
    <w:rsid w:val="00C57B00"/>
    <w:rsid w:val="00CE425C"/>
    <w:rsid w:val="00CE5A8F"/>
    <w:rsid w:val="00CF25B3"/>
    <w:rsid w:val="00D26B2D"/>
    <w:rsid w:val="00D467DD"/>
    <w:rsid w:val="00DA312A"/>
    <w:rsid w:val="00DC3C60"/>
    <w:rsid w:val="00DD5ABC"/>
    <w:rsid w:val="00E12F8E"/>
    <w:rsid w:val="00E30B17"/>
    <w:rsid w:val="00E37617"/>
    <w:rsid w:val="00E60962"/>
    <w:rsid w:val="00E759A9"/>
    <w:rsid w:val="00E8053D"/>
    <w:rsid w:val="00ED4947"/>
    <w:rsid w:val="00ED7C7D"/>
    <w:rsid w:val="00EF321B"/>
    <w:rsid w:val="00F003EC"/>
    <w:rsid w:val="00F02E22"/>
    <w:rsid w:val="00F10A3A"/>
    <w:rsid w:val="00F10B84"/>
    <w:rsid w:val="00F121EB"/>
    <w:rsid w:val="00F13580"/>
    <w:rsid w:val="00F219D8"/>
    <w:rsid w:val="00F23062"/>
    <w:rsid w:val="00F27BBE"/>
    <w:rsid w:val="00F5617C"/>
    <w:rsid w:val="00FA05A7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1C7A922B"/>
  <w15:docId w15:val="{1D92971D-159A-41E7-890C-D33D24AE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DD5ABC"/>
    <w:pPr>
      <w:spacing w:line="216" w:lineRule="auto"/>
      <w:ind w:firstLine="851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link w:val="ab"/>
    <w:rsid w:val="00DD5ABC"/>
    <w:rPr>
      <w:sz w:val="28"/>
    </w:rPr>
  </w:style>
  <w:style w:type="paragraph" w:styleId="ad">
    <w:name w:val="caption"/>
    <w:basedOn w:val="a"/>
    <w:next w:val="a"/>
    <w:qFormat/>
    <w:rsid w:val="00DD5ABC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DD5A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F10A3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F10A3A"/>
    <w:pPr>
      <w:spacing w:before="100" w:beforeAutospacing="1" w:after="100" w:afterAutospacing="1"/>
    </w:pPr>
    <w:rPr>
      <w:rFonts w:eastAsia="Calibri"/>
    </w:rPr>
  </w:style>
  <w:style w:type="paragraph" w:styleId="af">
    <w:name w:val="No Spacing"/>
    <w:uiPriority w:val="1"/>
    <w:qFormat/>
    <w:rsid w:val="00F10A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B51F-BFEE-4100-BD00-47499285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Денисова Ю.А.</cp:lastModifiedBy>
  <cp:revision>6</cp:revision>
  <cp:lastPrinted>2014-01-09T12:00:00Z</cp:lastPrinted>
  <dcterms:created xsi:type="dcterms:W3CDTF">2024-09-16T11:44:00Z</dcterms:created>
  <dcterms:modified xsi:type="dcterms:W3CDTF">2025-04-30T10:14:00Z</dcterms:modified>
</cp:coreProperties>
</file>